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799FE8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293F3D">
        <w:rPr>
          <w:rFonts w:ascii="Arial" w:hAnsi="Arial"/>
          <w:szCs w:val="26"/>
        </w:rPr>
        <w:t>ve Strakonicích</w:t>
      </w:r>
    </w:p>
    <w:p w14:paraId="2754D93B" w14:textId="5FC801F7" w:rsidR="00033698" w:rsidRPr="00A118FF" w:rsidRDefault="00293F3D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E9E4C9F" w14:textId="77777777" w:rsidR="003C1416" w:rsidRDefault="003C1416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670DFC8B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ADE319" w:rsidR="00033698" w:rsidRDefault="00033698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64EE323C" w14:textId="77777777" w:rsidR="00752007" w:rsidRPr="00002CFE" w:rsidRDefault="00752007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7D067215" w14:textId="77777777" w:rsidR="007A5CB4" w:rsidRPr="00275A07" w:rsidRDefault="007A5CB4" w:rsidP="007A5CB4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275A07">
        <w:rPr>
          <w:rFonts w:cs="Times New Roman"/>
          <w:b/>
          <w:color w:val="CC0066"/>
          <w:sz w:val="40"/>
          <w:szCs w:val="32"/>
        </w:rPr>
        <w:t>Č E Č E L O V I C E</w:t>
      </w:r>
    </w:p>
    <w:p w14:paraId="7B5387BC" w14:textId="77777777" w:rsidR="007A5CB4" w:rsidRPr="00275A07" w:rsidRDefault="007A5CB4" w:rsidP="007A5CB4">
      <w:pPr>
        <w:rPr>
          <w:rFonts w:cs="Times New Roman"/>
          <w:sz w:val="22"/>
        </w:rPr>
      </w:pPr>
    </w:p>
    <w:p w14:paraId="4E8B3E18" w14:textId="77777777" w:rsidR="007A5CB4" w:rsidRDefault="007A5CB4" w:rsidP="007A5CB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ED9EFDE" w14:textId="77777777" w:rsidR="007A5CB4" w:rsidRPr="00275A07" w:rsidRDefault="007A5CB4" w:rsidP="007A5CB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275A07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19D3E6A0" w14:textId="77777777" w:rsidR="007A5CB4" w:rsidRPr="00275A07" w:rsidRDefault="007A5CB4" w:rsidP="007A5CB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71434CD5" w14:textId="77777777" w:rsidR="007A5CB4" w:rsidRPr="00275A07" w:rsidRDefault="007A5CB4" w:rsidP="007A5CB4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275A07">
        <w:rPr>
          <w:rFonts w:cs="Times New Roman"/>
          <w:szCs w:val="24"/>
          <w:u w:val="single"/>
        </w:rPr>
        <w:t>katastrální území (k. </w:t>
      </w:r>
      <w:proofErr w:type="spellStart"/>
      <w:r w:rsidRPr="00275A07">
        <w:rPr>
          <w:rFonts w:cs="Times New Roman"/>
          <w:szCs w:val="24"/>
          <w:u w:val="single"/>
        </w:rPr>
        <w:t>ú.</w:t>
      </w:r>
      <w:proofErr w:type="spellEnd"/>
      <w:r w:rsidRPr="00275A07">
        <w:rPr>
          <w:rFonts w:cs="Times New Roman"/>
          <w:szCs w:val="24"/>
          <w:u w:val="single"/>
        </w:rPr>
        <w:t>)</w:t>
      </w:r>
      <w:r w:rsidRPr="00275A07">
        <w:rPr>
          <w:rFonts w:cs="Times New Roman"/>
          <w:szCs w:val="24"/>
          <w:u w:val="single"/>
        </w:rPr>
        <w:tab/>
      </w:r>
      <w:r w:rsidRPr="00275A07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275A07">
        <w:rPr>
          <w:rFonts w:cs="Times New Roman"/>
          <w:szCs w:val="24"/>
          <w:u w:val="single"/>
        </w:rPr>
        <w:t>k.ú</w:t>
      </w:r>
      <w:proofErr w:type="spellEnd"/>
      <w:r w:rsidRPr="00275A07">
        <w:rPr>
          <w:rFonts w:cs="Times New Roman"/>
          <w:szCs w:val="24"/>
          <w:u w:val="single"/>
        </w:rPr>
        <w:t xml:space="preserve">.   </w:t>
      </w:r>
      <w:proofErr w:type="spellStart"/>
      <w:r w:rsidRPr="00275A07">
        <w:rPr>
          <w:rFonts w:cs="Times New Roman"/>
          <w:szCs w:val="24"/>
          <w:u w:val="single"/>
        </w:rPr>
        <w:t>prům</w:t>
      </w:r>
      <w:proofErr w:type="spellEnd"/>
      <w:r w:rsidRPr="00275A07">
        <w:rPr>
          <w:rFonts w:cs="Times New Roman"/>
          <w:szCs w:val="24"/>
          <w:u w:val="single"/>
        </w:rPr>
        <w:t>. cena zem. půdy (Kč/m</w:t>
      </w:r>
      <w:r w:rsidRPr="00275A07">
        <w:rPr>
          <w:rFonts w:cs="Times New Roman"/>
          <w:szCs w:val="24"/>
          <w:u w:val="single"/>
          <w:vertAlign w:val="superscript"/>
        </w:rPr>
        <w:t>2</w:t>
      </w:r>
      <w:r w:rsidRPr="00275A07">
        <w:rPr>
          <w:rFonts w:cs="Times New Roman"/>
          <w:szCs w:val="24"/>
          <w:u w:val="single"/>
        </w:rPr>
        <w:t>)    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7A5CB4" w:rsidRPr="00275A07" w14:paraId="40F116CC" w14:textId="77777777" w:rsidTr="00A76AC4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776DF" w14:textId="77777777" w:rsidR="007A5CB4" w:rsidRPr="00275A07" w:rsidRDefault="007A5CB4" w:rsidP="00A76AC4">
            <w:pPr>
              <w:rPr>
                <w:rFonts w:cs="Times New Roman"/>
                <w:sz w:val="22"/>
                <w:szCs w:val="24"/>
              </w:rPr>
            </w:pPr>
            <w:r w:rsidRPr="00275A07">
              <w:rPr>
                <w:rFonts w:cs="Times New Roman"/>
                <w:sz w:val="22"/>
                <w:szCs w:val="24"/>
              </w:rPr>
              <w:t>Čečelovic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82DA3" w14:textId="77777777" w:rsidR="007A5CB4" w:rsidRPr="00275A07" w:rsidRDefault="007A5CB4" w:rsidP="00A76AC4">
            <w:pPr>
              <w:jc w:val="right"/>
              <w:rPr>
                <w:rFonts w:cs="Times New Roman"/>
                <w:sz w:val="22"/>
                <w:szCs w:val="24"/>
              </w:rPr>
            </w:pPr>
            <w:r w:rsidRPr="00275A07">
              <w:rPr>
                <w:rFonts w:cs="Times New Roman"/>
                <w:sz w:val="22"/>
                <w:szCs w:val="24"/>
              </w:rPr>
              <w:t>61878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C43E" w14:textId="77777777" w:rsidR="007A5CB4" w:rsidRPr="00275A07" w:rsidRDefault="007A5CB4" w:rsidP="00A76AC4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275A07">
              <w:rPr>
                <w:rFonts w:cs="Times New Roman"/>
                <w:b/>
                <w:sz w:val="22"/>
                <w:szCs w:val="24"/>
              </w:rPr>
              <w:t>3,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6C71" w14:textId="77777777" w:rsidR="007A5CB4" w:rsidRPr="00275A07" w:rsidRDefault="007A5CB4" w:rsidP="00A76AC4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75A07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7C047196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518693C2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32DF5484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275A07">
        <w:rPr>
          <w:rFonts w:cs="Times New Roman"/>
          <w:b/>
          <w:sz w:val="22"/>
          <w:szCs w:val="24"/>
          <w:u w:val="single"/>
        </w:rPr>
        <w:t>Koeficient</w:t>
      </w:r>
      <w:r w:rsidRPr="00275A07">
        <w:rPr>
          <w:rFonts w:cs="Times New Roman"/>
          <w:sz w:val="22"/>
          <w:szCs w:val="24"/>
          <w:u w:val="single"/>
        </w:rPr>
        <w:t xml:space="preserve"> pro stavební pozemky</w:t>
      </w:r>
      <w:r w:rsidRPr="00275A07">
        <w:rPr>
          <w:rFonts w:cs="Times New Roman"/>
          <w:b/>
          <w:sz w:val="22"/>
          <w:szCs w:val="24"/>
          <w:u w:val="single"/>
        </w:rPr>
        <w:t xml:space="preserve"> (F) </w:t>
      </w:r>
      <w:r w:rsidRPr="00275A07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7A5CB4" w:rsidRPr="00275A07" w14:paraId="7A29276C" w14:textId="77777777" w:rsidTr="00A76AC4">
        <w:tc>
          <w:tcPr>
            <w:tcW w:w="4961" w:type="dxa"/>
            <w:shd w:val="clear" w:color="auto" w:fill="auto"/>
          </w:tcPr>
          <w:p w14:paraId="3CBA1A07" w14:textId="77777777" w:rsidR="007A5CB4" w:rsidRPr="00275A07" w:rsidRDefault="007A5CB4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275A07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275A07">
              <w:rPr>
                <w:rFonts w:cs="Times New Roman"/>
                <w:sz w:val="22"/>
                <w:szCs w:val="24"/>
              </w:rPr>
              <w:t>. Čečelovice</w:t>
            </w:r>
          </w:p>
        </w:tc>
        <w:tc>
          <w:tcPr>
            <w:tcW w:w="567" w:type="dxa"/>
            <w:shd w:val="clear" w:color="auto" w:fill="auto"/>
          </w:tcPr>
          <w:p w14:paraId="4A8562B9" w14:textId="77777777" w:rsidR="007A5CB4" w:rsidRPr="00275A07" w:rsidRDefault="007A5CB4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275A07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17DA60BC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FBDC192" w14:textId="77777777" w:rsidR="007A5CB4" w:rsidRPr="00275A07" w:rsidRDefault="007A5CB4" w:rsidP="007A5CB4">
      <w:pPr>
        <w:jc w:val="both"/>
        <w:rPr>
          <w:sz w:val="22"/>
          <w:szCs w:val="22"/>
        </w:rPr>
      </w:pPr>
      <w:r w:rsidRPr="00275A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B7DD80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1B93AB6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A0E2F56" w14:textId="77777777" w:rsidR="007A5CB4" w:rsidRPr="00275A07" w:rsidRDefault="007A5CB4" w:rsidP="007A5CB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275A07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7D3ABA33" w14:textId="77777777" w:rsidR="007A5CB4" w:rsidRPr="00275A07" w:rsidRDefault="007A5CB4" w:rsidP="007A5CB4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51062D10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275A07">
        <w:rPr>
          <w:rFonts w:cs="Times New Roman"/>
          <w:b/>
          <w:sz w:val="22"/>
          <w:szCs w:val="24"/>
          <w:u w:val="single"/>
        </w:rPr>
        <w:t>Koeficient</w:t>
      </w:r>
      <w:r w:rsidRPr="00275A07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4FBA66F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275A07">
        <w:rPr>
          <w:rFonts w:cs="Times New Roman"/>
          <w:sz w:val="22"/>
          <w:szCs w:val="24"/>
        </w:rPr>
        <w:t xml:space="preserve">budova obytného domu </w:t>
      </w:r>
      <w:r w:rsidRPr="00275A07">
        <w:rPr>
          <w:rFonts w:cs="Times New Roman"/>
          <w:b/>
          <w:sz w:val="22"/>
          <w:szCs w:val="24"/>
        </w:rPr>
        <w:t>(H)</w:t>
      </w:r>
    </w:p>
    <w:p w14:paraId="752CF88A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275A07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275A07">
        <w:rPr>
          <w:rFonts w:cs="Times New Roman"/>
          <w:b/>
          <w:sz w:val="22"/>
          <w:szCs w:val="24"/>
        </w:rPr>
        <w:t>(I)</w:t>
      </w:r>
    </w:p>
    <w:p w14:paraId="5947CF07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275A07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275A07">
        <w:rPr>
          <w:sz w:val="22"/>
        </w:rPr>
        <w:t xml:space="preserve"> </w:t>
      </w:r>
      <w:r w:rsidRPr="00275A07">
        <w:rPr>
          <w:rFonts w:cs="Times New Roman"/>
          <w:sz w:val="22"/>
          <w:szCs w:val="24"/>
        </w:rPr>
        <w:t xml:space="preserve">pro bydlení – byt </w:t>
      </w:r>
      <w:r w:rsidRPr="00275A07">
        <w:rPr>
          <w:rFonts w:cs="Times New Roman"/>
          <w:b/>
          <w:sz w:val="22"/>
          <w:szCs w:val="24"/>
        </w:rPr>
        <w:t>(R)</w:t>
      </w:r>
    </w:p>
    <w:p w14:paraId="32DE13FD" w14:textId="77777777" w:rsidR="007A5CB4" w:rsidRPr="00275A07" w:rsidRDefault="007A5CB4" w:rsidP="007A5CB4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275A07">
        <w:rPr>
          <w:rFonts w:cs="Times New Roman"/>
          <w:sz w:val="22"/>
          <w:szCs w:val="24"/>
        </w:rPr>
        <w:t>ostatní zdanitelná jednotka</w:t>
      </w:r>
      <w:r w:rsidRPr="00275A07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7A5CB4" w:rsidRPr="00275A07" w14:paraId="6EA7BBEA" w14:textId="77777777" w:rsidTr="00A76AC4">
        <w:tc>
          <w:tcPr>
            <w:tcW w:w="4961" w:type="dxa"/>
            <w:shd w:val="clear" w:color="auto" w:fill="auto"/>
          </w:tcPr>
          <w:p w14:paraId="0CB19F97" w14:textId="77777777" w:rsidR="007A5CB4" w:rsidRPr="00275A07" w:rsidRDefault="007A5CB4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275A07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275A07">
              <w:rPr>
                <w:rFonts w:cs="Times New Roman"/>
                <w:sz w:val="22"/>
                <w:szCs w:val="24"/>
              </w:rPr>
              <w:t>. Čečelovice</w:t>
            </w:r>
          </w:p>
        </w:tc>
        <w:tc>
          <w:tcPr>
            <w:tcW w:w="567" w:type="dxa"/>
            <w:shd w:val="clear" w:color="auto" w:fill="auto"/>
          </w:tcPr>
          <w:p w14:paraId="15440CB2" w14:textId="77777777" w:rsidR="007A5CB4" w:rsidRPr="00275A07" w:rsidRDefault="007A5CB4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275A07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2F773461" w14:textId="50B6293C" w:rsidR="001128E8" w:rsidRDefault="001128E8" w:rsidP="001128E8">
      <w:pPr>
        <w:pStyle w:val="Zkladntext"/>
        <w:rPr>
          <w:rFonts w:ascii="Arial" w:hAnsi="Arial"/>
          <w:sz w:val="22"/>
        </w:rPr>
      </w:pPr>
    </w:p>
    <w:p w14:paraId="7758BC8F" w14:textId="77777777" w:rsidR="00DA198C" w:rsidRDefault="00DA198C" w:rsidP="001128E8">
      <w:pPr>
        <w:pStyle w:val="Zkladntext"/>
        <w:rPr>
          <w:rFonts w:ascii="Arial" w:hAnsi="Arial"/>
          <w:sz w:val="22"/>
        </w:rPr>
      </w:pPr>
    </w:p>
    <w:p w14:paraId="281226FB" w14:textId="4239F791" w:rsidR="00033698" w:rsidRDefault="00033698" w:rsidP="00033698">
      <w:pPr>
        <w:pStyle w:val="Zkladntext"/>
        <w:rPr>
          <w:rFonts w:ascii="Arial" w:hAnsi="Arial"/>
          <w:sz w:val="22"/>
        </w:rPr>
      </w:pPr>
    </w:p>
    <w:p w14:paraId="44DB47DF" w14:textId="2B6119D1" w:rsidR="007A5CB4" w:rsidRDefault="007A5CB4" w:rsidP="00033698">
      <w:pPr>
        <w:pStyle w:val="Zkladntext"/>
        <w:rPr>
          <w:rFonts w:ascii="Arial" w:hAnsi="Arial"/>
          <w:sz w:val="22"/>
        </w:rPr>
      </w:pPr>
    </w:p>
    <w:p w14:paraId="47283EAB" w14:textId="77777777" w:rsidR="007A5CB4" w:rsidRPr="00002CFE" w:rsidRDefault="007A5CB4" w:rsidP="00033698">
      <w:pPr>
        <w:pStyle w:val="Zkladntext"/>
        <w:rPr>
          <w:rFonts w:ascii="Arial" w:hAnsi="Arial"/>
          <w:sz w:val="22"/>
        </w:rPr>
      </w:pPr>
    </w:p>
    <w:p w14:paraId="74D62762" w14:textId="77777777" w:rsidR="001128E8" w:rsidRDefault="001128E8" w:rsidP="00817E06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210A2741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7FCD778" w14:textId="77777777" w:rsidR="007446D8" w:rsidRDefault="007446D8" w:rsidP="00293F3D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</w:t>
      </w:r>
      <w:r w:rsidRPr="00D844EB">
        <w:rPr>
          <w:rFonts w:cs="Times New Roman"/>
          <w:sz w:val="22"/>
          <w:szCs w:val="24"/>
        </w:rPr>
        <w:lastRenderedPageBreak/>
        <w:t xml:space="preserve">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CF16" w14:textId="77777777" w:rsidR="00FA1510" w:rsidRDefault="00FA1510" w:rsidP="00033698">
      <w:r>
        <w:separator/>
      </w:r>
    </w:p>
  </w:endnote>
  <w:endnote w:type="continuationSeparator" w:id="0">
    <w:p w14:paraId="5E5D43F0" w14:textId="77777777" w:rsidR="00FA1510" w:rsidRDefault="00FA1510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A50E" w14:textId="77777777" w:rsidR="00FA1510" w:rsidRDefault="00FA1510" w:rsidP="00033698">
      <w:r>
        <w:separator/>
      </w:r>
    </w:p>
  </w:footnote>
  <w:footnote w:type="continuationSeparator" w:id="0">
    <w:p w14:paraId="1F69A661" w14:textId="77777777" w:rsidR="00FA1510" w:rsidRDefault="00FA1510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33698"/>
    <w:rsid w:val="000474E7"/>
    <w:rsid w:val="000B4BB1"/>
    <w:rsid w:val="001128E8"/>
    <w:rsid w:val="00121026"/>
    <w:rsid w:val="001424DE"/>
    <w:rsid w:val="001C4394"/>
    <w:rsid w:val="0026259A"/>
    <w:rsid w:val="00293F3D"/>
    <w:rsid w:val="002F0777"/>
    <w:rsid w:val="00367208"/>
    <w:rsid w:val="00371BB4"/>
    <w:rsid w:val="003C1416"/>
    <w:rsid w:val="003E6815"/>
    <w:rsid w:val="004026F3"/>
    <w:rsid w:val="00403A27"/>
    <w:rsid w:val="004325AD"/>
    <w:rsid w:val="00445EC2"/>
    <w:rsid w:val="004A24A1"/>
    <w:rsid w:val="005249B8"/>
    <w:rsid w:val="00575930"/>
    <w:rsid w:val="005B7F77"/>
    <w:rsid w:val="005D7EFE"/>
    <w:rsid w:val="006E1FA5"/>
    <w:rsid w:val="006F487E"/>
    <w:rsid w:val="0073035A"/>
    <w:rsid w:val="007446D8"/>
    <w:rsid w:val="00752007"/>
    <w:rsid w:val="007A5CB4"/>
    <w:rsid w:val="007E0F18"/>
    <w:rsid w:val="00817E06"/>
    <w:rsid w:val="00821AFE"/>
    <w:rsid w:val="00825532"/>
    <w:rsid w:val="00876EDC"/>
    <w:rsid w:val="008D0070"/>
    <w:rsid w:val="00930EFB"/>
    <w:rsid w:val="009E239A"/>
    <w:rsid w:val="009E2BD0"/>
    <w:rsid w:val="00A6394A"/>
    <w:rsid w:val="00AE40D9"/>
    <w:rsid w:val="00AF38CE"/>
    <w:rsid w:val="00B227A3"/>
    <w:rsid w:val="00B53F88"/>
    <w:rsid w:val="00B5556A"/>
    <w:rsid w:val="00B86255"/>
    <w:rsid w:val="00CF4399"/>
    <w:rsid w:val="00D00413"/>
    <w:rsid w:val="00DA198C"/>
    <w:rsid w:val="00DE7A61"/>
    <w:rsid w:val="00DF488C"/>
    <w:rsid w:val="00E6717B"/>
    <w:rsid w:val="00F1627F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2-12-29T08:39:00Z</cp:lastPrinted>
  <dcterms:created xsi:type="dcterms:W3CDTF">2022-12-29T08:40:00Z</dcterms:created>
  <dcterms:modified xsi:type="dcterms:W3CDTF">2022-12-29T08:40:00Z</dcterms:modified>
</cp:coreProperties>
</file>